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CB" w:rsidRPr="00E929CB" w:rsidRDefault="00E929CB" w:rsidP="00E929CB">
      <w:pPr>
        <w:rPr>
          <w:rFonts w:ascii="Times New Roman" w:hAnsi="Times New Roman" w:cs="Times New Roman"/>
          <w:sz w:val="20"/>
          <w:szCs w:val="20"/>
        </w:rPr>
      </w:pPr>
      <w:r w:rsidRPr="00E929CB">
        <w:rPr>
          <w:rFonts w:ascii="Times New Roman" w:hAnsi="Times New Roman" w:cs="Times New Roman"/>
          <w:sz w:val="20"/>
          <w:szCs w:val="20"/>
        </w:rPr>
        <w:t>Согласовано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C1E2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Утвержда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190"/>
        <w:gridCol w:w="3191"/>
      </w:tblGrid>
      <w:tr w:rsidR="004673FE" w:rsidRPr="00982A1A" w:rsidTr="004673FE">
        <w:tc>
          <w:tcPr>
            <w:tcW w:w="2660" w:type="dxa"/>
          </w:tcPr>
          <w:p w:rsidR="004673FE" w:rsidRPr="00982A1A" w:rsidRDefault="00E929CB" w:rsidP="004673FE">
            <w:pPr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982A1A">
              <w:rPr>
                <w:rFonts w:ascii="Times New Roman" w:hAnsi="Times New Roman" w:cs="Times New Roman"/>
                <w:sz w:val="20"/>
                <w:szCs w:val="20"/>
              </w:rPr>
              <w:t>Ассоциация председателей советов многоквартирных домов Московской области</w:t>
            </w:r>
            <w:r w:rsidR="004673FE" w:rsidRPr="0098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4673FE" w:rsidRPr="00982A1A" w:rsidRDefault="004673FE" w:rsidP="004673FE">
            <w:pPr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4673FE" w:rsidRPr="00982A1A" w:rsidRDefault="006C1E2D" w:rsidP="006C1E2D">
            <w:pPr>
              <w:ind w:left="6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4673FE" w:rsidRPr="00982A1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673FE" w:rsidRPr="00982A1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Московской области</w:t>
            </w:r>
          </w:p>
        </w:tc>
      </w:tr>
    </w:tbl>
    <w:p w:rsidR="00B93978" w:rsidRPr="00982A1A" w:rsidRDefault="00B93978" w:rsidP="004673FE">
      <w:pPr>
        <w:tabs>
          <w:tab w:val="left" w:pos="5529"/>
        </w:tabs>
        <w:rPr>
          <w:sz w:val="20"/>
          <w:szCs w:val="20"/>
        </w:rPr>
      </w:pPr>
    </w:p>
    <w:p w:rsidR="004673FE" w:rsidRDefault="004673FE" w:rsidP="004673FE">
      <w:pPr>
        <w:tabs>
          <w:tab w:val="left" w:pos="5529"/>
        </w:tabs>
      </w:pPr>
    </w:p>
    <w:p w:rsidR="00982A1A" w:rsidRPr="00982A1A" w:rsidRDefault="00E929CB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982A1A">
        <w:rPr>
          <w:rFonts w:ascii="Times New Roman" w:hAnsi="Times New Roman" w:cs="Times New Roman"/>
          <w:u w:val="single"/>
        </w:rPr>
        <w:t>А.С. Щедров</w:t>
      </w:r>
      <w:r>
        <w:rPr>
          <w:rFonts w:ascii="Times New Roman" w:hAnsi="Times New Roman" w:cs="Times New Roman"/>
        </w:rPr>
        <w:t>_____</w:t>
      </w:r>
      <w:r w:rsidR="00982A1A">
        <w:rPr>
          <w:rFonts w:ascii="Times New Roman" w:hAnsi="Times New Roman" w:cs="Times New Roman"/>
        </w:rPr>
        <w:t xml:space="preserve">_                            </w:t>
      </w:r>
      <w:r w:rsidR="006C1E2D">
        <w:rPr>
          <w:rFonts w:ascii="Times New Roman" w:hAnsi="Times New Roman" w:cs="Times New Roman"/>
        </w:rPr>
        <w:t xml:space="preserve">                                    </w:t>
      </w:r>
      <w:r w:rsidR="00982A1A">
        <w:rPr>
          <w:rFonts w:ascii="Times New Roman" w:hAnsi="Times New Roman" w:cs="Times New Roman"/>
        </w:rPr>
        <w:t xml:space="preserve">                  </w:t>
      </w:r>
      <w:r w:rsidR="00B05F55">
        <w:rPr>
          <w:rFonts w:ascii="Times New Roman" w:hAnsi="Times New Roman" w:cs="Times New Roman"/>
          <w:u w:val="single"/>
        </w:rPr>
        <w:t>В.</w:t>
      </w:r>
      <w:r w:rsidR="006C1E2D">
        <w:rPr>
          <w:rFonts w:ascii="Times New Roman" w:hAnsi="Times New Roman" w:cs="Times New Roman"/>
          <w:u w:val="single"/>
        </w:rPr>
        <w:t>И. Влас</w:t>
      </w:r>
      <w:r w:rsidR="00B05F55">
        <w:rPr>
          <w:rFonts w:ascii="Times New Roman" w:hAnsi="Times New Roman" w:cs="Times New Roman"/>
          <w:u w:val="single"/>
        </w:rPr>
        <w:t>ов</w:t>
      </w:r>
      <w:r w:rsidR="004673FE" w:rsidRPr="00982A1A">
        <w:rPr>
          <w:rFonts w:ascii="Times New Roman" w:hAnsi="Times New Roman" w:cs="Times New Roman"/>
          <w:u w:val="single"/>
        </w:rPr>
        <w:t>______</w:t>
      </w:r>
    </w:p>
    <w:p w:rsidR="004673FE" w:rsidRDefault="00CF7E7E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, дата</w:t>
      </w:r>
      <w:r w:rsidR="00982A1A" w:rsidRPr="00982A1A">
        <w:rPr>
          <w:rFonts w:ascii="Times New Roman" w:hAnsi="Times New Roman" w:cs="Times New Roman"/>
          <w:sz w:val="16"/>
          <w:szCs w:val="16"/>
        </w:rPr>
        <w:t>)</w:t>
      </w:r>
      <w:r w:rsidR="00982A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982A1A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6C1E2D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982A1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982A1A" w:rsidRPr="00982A1A">
        <w:rPr>
          <w:rFonts w:ascii="Times New Roman" w:hAnsi="Times New Roman" w:cs="Times New Roman"/>
          <w:sz w:val="16"/>
          <w:szCs w:val="16"/>
        </w:rPr>
        <w:t>(подпись, печать</w:t>
      </w:r>
      <w:r>
        <w:rPr>
          <w:rFonts w:ascii="Times New Roman" w:hAnsi="Times New Roman" w:cs="Times New Roman"/>
          <w:sz w:val="16"/>
          <w:szCs w:val="16"/>
        </w:rPr>
        <w:t>, дата</w:t>
      </w:r>
      <w:r w:rsidR="00982A1A" w:rsidRPr="00982A1A">
        <w:rPr>
          <w:rFonts w:ascii="Times New Roman" w:hAnsi="Times New Roman" w:cs="Times New Roman"/>
          <w:sz w:val="16"/>
          <w:szCs w:val="16"/>
        </w:rPr>
        <w:t>)</w:t>
      </w:r>
    </w:p>
    <w:p w:rsidR="00982A1A" w:rsidRDefault="00982A1A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2A1A" w:rsidRDefault="00982A1A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2A1A" w:rsidRDefault="00982A1A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29CB" w:rsidRDefault="00E929CB" w:rsidP="00982A1A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29CB">
        <w:rPr>
          <w:rFonts w:ascii="Times New Roman" w:hAnsi="Times New Roman" w:cs="Times New Roman"/>
          <w:i/>
          <w:sz w:val="28"/>
          <w:szCs w:val="28"/>
        </w:rPr>
        <w:t xml:space="preserve">Адресный перечень подъездов, </w:t>
      </w:r>
    </w:p>
    <w:p w:rsidR="00982A1A" w:rsidRDefault="00E929CB" w:rsidP="00982A1A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29CB">
        <w:rPr>
          <w:rFonts w:ascii="Times New Roman" w:hAnsi="Times New Roman" w:cs="Times New Roman"/>
          <w:i/>
          <w:sz w:val="28"/>
          <w:szCs w:val="28"/>
        </w:rPr>
        <w:t>ремонт которых будет осуществлен в 202</w:t>
      </w:r>
      <w:r w:rsidR="00E1476B">
        <w:rPr>
          <w:rFonts w:ascii="Times New Roman" w:hAnsi="Times New Roman" w:cs="Times New Roman"/>
          <w:i/>
          <w:sz w:val="28"/>
          <w:szCs w:val="28"/>
        </w:rPr>
        <w:t>3</w:t>
      </w:r>
      <w:r w:rsidRPr="00E929CB">
        <w:rPr>
          <w:rFonts w:ascii="Times New Roman" w:hAnsi="Times New Roman" w:cs="Times New Roman"/>
          <w:i/>
          <w:sz w:val="28"/>
          <w:szCs w:val="28"/>
        </w:rPr>
        <w:t xml:space="preserve"> году.</w:t>
      </w:r>
    </w:p>
    <w:p w:rsidR="00982A1A" w:rsidRDefault="00982A1A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50" w:type="dxa"/>
        <w:tblInd w:w="-844" w:type="dxa"/>
        <w:tblLayout w:type="fixed"/>
        <w:tblLook w:val="04A0" w:firstRow="1" w:lastRow="0" w:firstColumn="1" w:lastColumn="0" w:noHBand="0" w:noVBand="1"/>
      </w:tblPr>
      <w:tblGrid>
        <w:gridCol w:w="697"/>
        <w:gridCol w:w="1531"/>
        <w:gridCol w:w="1458"/>
        <w:gridCol w:w="2228"/>
        <w:gridCol w:w="708"/>
        <w:gridCol w:w="993"/>
        <w:gridCol w:w="1275"/>
        <w:gridCol w:w="1560"/>
      </w:tblGrid>
      <w:tr w:rsidR="00E1476B" w:rsidRPr="00E929CB" w:rsidTr="00954166">
        <w:trPr>
          <w:trHeight w:val="1260"/>
          <w:tblHeader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76B" w:rsidRPr="00E1476B" w:rsidRDefault="00E147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4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6B" w:rsidRPr="00E1476B" w:rsidRDefault="00E147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4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ородского округа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76B" w:rsidRPr="00E1476B" w:rsidRDefault="00E1476B" w:rsidP="003718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селения (город, село, деревня, микрорайон)</w:t>
            </w:r>
          </w:p>
        </w:tc>
        <w:tc>
          <w:tcPr>
            <w:tcW w:w="22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76B" w:rsidRPr="00E1476B" w:rsidRDefault="00E147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76B" w:rsidRPr="00E1476B" w:rsidRDefault="00E147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дом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76B" w:rsidRPr="00E1476B" w:rsidRDefault="00E147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корпус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76B" w:rsidRPr="00E1476B" w:rsidRDefault="00E147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6B" w:rsidRPr="00E1476B" w:rsidRDefault="00E1476B" w:rsidP="003718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одъезда, в котором будет производится ремонт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-е почтовое от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0 лет ВЛКС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0 лет ВЛКС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0 лет ВЛКС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0 лет ВЛКС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Власо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Власо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Власо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Власо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Власо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Власо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7F5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Власо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Воинов-Интернационалис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Воинов-Интернационалис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Зеленый пер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Зеленый пер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Зеленый пер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Зеленый пер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Зеленый пер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Космонавт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Красноаpмейская</w:t>
            </w:r>
            <w:proofErr w:type="spellEnd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Красноаpмейская</w:t>
            </w:r>
            <w:proofErr w:type="spellEnd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Красноаpмейская</w:t>
            </w:r>
            <w:proofErr w:type="spellEnd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Красноаpмейская</w:t>
            </w:r>
            <w:proofErr w:type="spellEnd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Красноаpмейская</w:t>
            </w:r>
            <w:proofErr w:type="spellEnd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Красноаpмейская</w:t>
            </w:r>
            <w:proofErr w:type="spellEnd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Красноаpмейская</w:t>
            </w:r>
            <w:proofErr w:type="spellEnd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Красногоpская</w:t>
            </w:r>
            <w:proofErr w:type="spellEnd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Красногоpская</w:t>
            </w:r>
            <w:proofErr w:type="spellEnd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Красногоpская</w:t>
            </w:r>
            <w:proofErr w:type="spellEnd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Красногоpская</w:t>
            </w:r>
            <w:proofErr w:type="spellEnd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Красногоpская</w:t>
            </w:r>
            <w:proofErr w:type="spellEnd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Красногоpская</w:t>
            </w:r>
            <w:proofErr w:type="spellEnd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Красногоpская</w:t>
            </w:r>
            <w:proofErr w:type="spellEnd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Л. Толстог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Л. Толстог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Л. Толстог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Л. Толстог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Л. Толстог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Л. Толстог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Л. Толстог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Л. Толстог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Л. Толстог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Митрофано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Митрофано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Митрофано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Митрофано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Октябрьский пр-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Октябрьский пр-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Октябрьский пр-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Октябрьский пр-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Октябрьский пр-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Октябрьский пр-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Октябрьский пр-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Октябрьский пр-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339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Октябрьский пр-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339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Октябрьский пр-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339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Октябрьский пр-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375/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пр-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пр-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пр-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пр-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41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пр-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41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пр-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41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пр-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75/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пос. ВУГ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пос. ВУГ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пос. ВУГ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пос. ВУГ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пос. ВУГ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пос. ВУГ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с.Калини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с.Калини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с.Калини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С.П.Попова</w:t>
            </w:r>
            <w:proofErr w:type="spellEnd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С.П.Попова</w:t>
            </w:r>
            <w:proofErr w:type="spellEnd"/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Космонавт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Космонавт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Космонавт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Космонавт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Космонавт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 xml:space="preserve">Космонавт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Электр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Электр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Электр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Электр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брати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брати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брати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брати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брати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брати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брати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bookmarkStart w:id="0" w:name="_GoBack"/>
            <w:bookmarkEnd w:id="0"/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брати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брати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брати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брати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брати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брати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брати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62AD1" w:rsidRPr="00513564" w:rsidTr="00954166">
        <w:trPr>
          <w:cantSplit/>
          <w:trHeight w:val="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954166" w:rsidRDefault="00E62AD1" w:rsidP="0095416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D1" w:rsidRPr="00E62AD1" w:rsidRDefault="00E62AD1" w:rsidP="00A03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Люберц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1" w:rsidRPr="00E62AD1" w:rsidRDefault="00E6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AD1" w:rsidRPr="00E62AD1" w:rsidRDefault="00E62A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E62AD1" w:rsidRDefault="00E62AD1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:rsidR="006C1E2D" w:rsidRDefault="006C1E2D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:rsidR="006C1E2D" w:rsidRDefault="006C1E2D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:rsidR="006C1E2D" w:rsidRDefault="006C1E2D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управления          </w:t>
      </w:r>
      <w:r w:rsidRPr="00E81162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 В.М</w:t>
      </w:r>
      <w:r w:rsidRPr="00E811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аравае</w:t>
      </w:r>
      <w:r w:rsidRPr="00E81162">
        <w:rPr>
          <w:rFonts w:ascii="Times New Roman" w:hAnsi="Times New Roman" w:cs="Times New Roman"/>
        </w:rPr>
        <w:t>в</w:t>
      </w:r>
    </w:p>
    <w:p w:rsidR="006C1E2D" w:rsidRDefault="006C1E2D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-коммунального</w:t>
      </w:r>
    </w:p>
    <w:p w:rsidR="00E81162" w:rsidRDefault="006C1E2D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зяйства                                           </w:t>
      </w:r>
    </w:p>
    <w:p w:rsidR="00E80E26" w:rsidRDefault="00E80E26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2AD1" w:rsidRDefault="00E62AD1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2AD1" w:rsidRDefault="00E62AD1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C1E2D" w:rsidRDefault="006C1E2D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C1E2D" w:rsidRDefault="006C1E2D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2AD1" w:rsidRDefault="00E62AD1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81162" w:rsidRPr="00E81162" w:rsidRDefault="00E62AD1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="00E81162" w:rsidRPr="00E81162">
        <w:rPr>
          <w:rFonts w:ascii="Times New Roman" w:hAnsi="Times New Roman" w:cs="Times New Roman"/>
          <w:sz w:val="16"/>
          <w:szCs w:val="16"/>
        </w:rPr>
        <w:t>сп. Зеленская Е.Р.</w:t>
      </w:r>
    </w:p>
    <w:p w:rsidR="00E81162" w:rsidRPr="00E81162" w:rsidRDefault="00E81162" w:rsidP="00982A1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81162">
        <w:rPr>
          <w:rFonts w:ascii="Times New Roman" w:hAnsi="Times New Roman" w:cs="Times New Roman"/>
          <w:sz w:val="16"/>
          <w:szCs w:val="16"/>
        </w:rPr>
        <w:t>8 (916) 119-68-28</w:t>
      </w:r>
    </w:p>
    <w:sectPr w:rsidR="00E81162" w:rsidRPr="00E81162" w:rsidSect="001967BF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3F3A"/>
    <w:multiLevelType w:val="hybridMultilevel"/>
    <w:tmpl w:val="B73C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35D7B"/>
    <w:multiLevelType w:val="hybridMultilevel"/>
    <w:tmpl w:val="1CC87A9A"/>
    <w:lvl w:ilvl="0" w:tplc="75B056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A7092"/>
    <w:multiLevelType w:val="hybridMultilevel"/>
    <w:tmpl w:val="D780C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423F2"/>
    <w:multiLevelType w:val="hybridMultilevel"/>
    <w:tmpl w:val="7F044D2E"/>
    <w:lvl w:ilvl="0" w:tplc="75B056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0299"/>
    <w:multiLevelType w:val="hybridMultilevel"/>
    <w:tmpl w:val="9EC2E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54BBD"/>
    <w:multiLevelType w:val="hybridMultilevel"/>
    <w:tmpl w:val="C7C8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E7061"/>
    <w:multiLevelType w:val="hybridMultilevel"/>
    <w:tmpl w:val="F2ECD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FE"/>
    <w:rsid w:val="00084F01"/>
    <w:rsid w:val="00085B84"/>
    <w:rsid w:val="000F3855"/>
    <w:rsid w:val="0011722F"/>
    <w:rsid w:val="0017362D"/>
    <w:rsid w:val="001967BF"/>
    <w:rsid w:val="001B42E8"/>
    <w:rsid w:val="001F50E5"/>
    <w:rsid w:val="002160BB"/>
    <w:rsid w:val="00233F52"/>
    <w:rsid w:val="00243029"/>
    <w:rsid w:val="002611F5"/>
    <w:rsid w:val="002646E8"/>
    <w:rsid w:val="00274F4D"/>
    <w:rsid w:val="003718E5"/>
    <w:rsid w:val="003E1860"/>
    <w:rsid w:val="003F1FD0"/>
    <w:rsid w:val="004673FE"/>
    <w:rsid w:val="004A430B"/>
    <w:rsid w:val="00513564"/>
    <w:rsid w:val="006C1E2D"/>
    <w:rsid w:val="006E0444"/>
    <w:rsid w:val="007146BA"/>
    <w:rsid w:val="007F5545"/>
    <w:rsid w:val="00845498"/>
    <w:rsid w:val="00954166"/>
    <w:rsid w:val="00982A1A"/>
    <w:rsid w:val="00A037BA"/>
    <w:rsid w:val="00A15265"/>
    <w:rsid w:val="00AC0D32"/>
    <w:rsid w:val="00AD526B"/>
    <w:rsid w:val="00B05F55"/>
    <w:rsid w:val="00B51C1C"/>
    <w:rsid w:val="00B93166"/>
    <w:rsid w:val="00B93978"/>
    <w:rsid w:val="00C55D43"/>
    <w:rsid w:val="00CB1101"/>
    <w:rsid w:val="00CF7E7E"/>
    <w:rsid w:val="00D81BC9"/>
    <w:rsid w:val="00D860DC"/>
    <w:rsid w:val="00DC39A7"/>
    <w:rsid w:val="00E1476B"/>
    <w:rsid w:val="00E422DC"/>
    <w:rsid w:val="00E51887"/>
    <w:rsid w:val="00E62AD1"/>
    <w:rsid w:val="00E80E26"/>
    <w:rsid w:val="00E81162"/>
    <w:rsid w:val="00E929CB"/>
    <w:rsid w:val="00EB7FB7"/>
    <w:rsid w:val="00F65B25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7188"/>
  <w15:docId w15:val="{4C01AEB2-D631-455D-9CFC-D7E288FD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3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9026-45B8-4B66-906F-0D72B904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DT-5</cp:lastModifiedBy>
  <cp:revision>3</cp:revision>
  <cp:lastPrinted>2023-03-31T09:13:00Z</cp:lastPrinted>
  <dcterms:created xsi:type="dcterms:W3CDTF">2023-03-31T10:36:00Z</dcterms:created>
  <dcterms:modified xsi:type="dcterms:W3CDTF">2023-03-31T10:42:00Z</dcterms:modified>
</cp:coreProperties>
</file>